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2B1F5EB5" w:rsidR="005C62D5" w:rsidRPr="00065AEA" w:rsidRDefault="00065AEA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65AE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API İŞLERİ VE TEKNİK DAİRE BAŞKANLIĞI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56DD56E4" w:rsidR="005C62D5" w:rsidRPr="00065AEA" w:rsidRDefault="00065AEA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65AE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apım İşleri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85923" w:rsidRPr="009B1199" w14:paraId="74859EB8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344F67DE" w14:textId="77777777" w:rsidR="00065AEA" w:rsidRPr="00065AEA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pım Sözleşmesi İmzalandıktan sonra yer tesliminin yapılarak istenilen teknik personel </w:t>
            </w:r>
            <w:proofErr w:type="spellStart"/>
            <w:proofErr w:type="gramStart"/>
            <w:r w:rsidRPr="000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ahhütnamelerini,iş</w:t>
            </w:r>
            <w:proofErr w:type="spellEnd"/>
            <w:proofErr w:type="gramEnd"/>
            <w:r w:rsidRPr="000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ını ve </w:t>
            </w:r>
            <w:proofErr w:type="spellStart"/>
            <w:r w:rsidRPr="000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0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sk sigortasını yükleniciden istemek</w:t>
            </w:r>
          </w:p>
          <w:p w14:paraId="7491906D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0F5EA102" w14:textId="0E246101" w:rsidR="00E85923" w:rsidRPr="009B1199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3C53837F" w14:textId="25E6CA92" w:rsidR="00E85923" w:rsidRPr="009B1199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 xml:space="preserve">Yer </w:t>
            </w:r>
            <w:proofErr w:type="spellStart"/>
            <w:proofErr w:type="gramStart"/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teslimini,teknik</w:t>
            </w:r>
            <w:proofErr w:type="spellEnd"/>
            <w:proofErr w:type="gramEnd"/>
            <w:r w:rsidRPr="000605BE">
              <w:rPr>
                <w:rFonts w:ascii="Times New Roman" w:hAnsi="Times New Roman" w:cs="Times New Roman"/>
                <w:sz w:val="24"/>
                <w:szCs w:val="24"/>
              </w:rPr>
              <w:t xml:space="preserve"> personel </w:t>
            </w:r>
            <w:proofErr w:type="spellStart"/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taahhütnamelerini,all</w:t>
            </w:r>
            <w:proofErr w:type="spellEnd"/>
            <w:r w:rsidRPr="000605BE">
              <w:rPr>
                <w:rFonts w:ascii="Times New Roman" w:hAnsi="Times New Roman" w:cs="Times New Roman"/>
                <w:sz w:val="24"/>
                <w:szCs w:val="24"/>
              </w:rPr>
              <w:t xml:space="preserve"> risk sigortasını ve iş programını mevzuatta belirtilen süreler içerisinde tamamlanması</w:t>
            </w:r>
          </w:p>
        </w:tc>
        <w:tc>
          <w:tcPr>
            <w:tcW w:w="2510" w:type="dxa"/>
            <w:vAlign w:val="center"/>
          </w:tcPr>
          <w:p w14:paraId="6AE87AB2" w14:textId="44576796" w:rsidR="00E85923" w:rsidRPr="009B1199" w:rsidRDefault="00E14AEB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vrak</w:t>
            </w:r>
            <w:r w:rsidR="005027DC">
              <w:rPr>
                <w:rFonts w:ascii="Cambria" w:hAnsi="Cambria"/>
                <w:bCs/>
              </w:rPr>
              <w:t xml:space="preserve"> teslim tarihinden itibaren </w:t>
            </w:r>
            <w:r w:rsidR="005027DC" w:rsidRPr="00E14AEB">
              <w:rPr>
                <w:rFonts w:ascii="Cambria" w:hAnsi="Cambria"/>
                <w:bCs/>
                <w:color w:val="FF0000"/>
              </w:rPr>
              <w:t>10</w:t>
            </w:r>
            <w:r w:rsidR="005027DC">
              <w:rPr>
                <w:rFonts w:ascii="Cambria" w:hAnsi="Cambria"/>
                <w:bCs/>
              </w:rPr>
              <w:t xml:space="preserve"> gün içinde</w:t>
            </w:r>
          </w:p>
        </w:tc>
        <w:tc>
          <w:tcPr>
            <w:tcW w:w="2286" w:type="dxa"/>
            <w:vAlign w:val="center"/>
          </w:tcPr>
          <w:p w14:paraId="73B7FD84" w14:textId="6A6C2ADD" w:rsidR="00E85923" w:rsidRPr="005027DC" w:rsidRDefault="005027DC" w:rsidP="007C1C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C">
              <w:rPr>
                <w:rFonts w:ascii="Times New Roman" w:hAnsi="Times New Roman" w:cs="Times New Roman"/>
                <w:sz w:val="24"/>
                <w:szCs w:val="24"/>
              </w:rPr>
              <w:t>Yapım İşleri Şube Müdürlüğü</w:t>
            </w:r>
          </w:p>
        </w:tc>
      </w:tr>
      <w:tr w:rsidR="00E85923" w:rsidRPr="009B1199" w14:paraId="4F636943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7432DD2D" w14:textId="77777777" w:rsidR="00065AEA" w:rsidRPr="000605BE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halesi yapılmış olan yapım işlerinin ilgili mevzuat </w:t>
            </w:r>
          </w:p>
          <w:p w14:paraId="5E5BF27E" w14:textId="77777777" w:rsidR="00065AEA" w:rsidRPr="000605BE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kümlerine</w:t>
            </w:r>
            <w:proofErr w:type="gramEnd"/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öre kontrollüğünü yapmak</w:t>
            </w:r>
          </w:p>
          <w:p w14:paraId="03C84C20" w14:textId="77777777" w:rsidR="00E85923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  <w:p w14:paraId="361D2943" w14:textId="77777777" w:rsidR="00DC2C45" w:rsidRPr="009B1199" w:rsidRDefault="00DC2C45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17C4CDAD" w14:textId="196BC53F" w:rsidR="00E85923" w:rsidRPr="009B1199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7413339F" w14:textId="3859CDD0" w:rsidR="00E85923" w:rsidRPr="009B1199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 xml:space="preserve">Kontrol teşkilatı tarafından </w:t>
            </w:r>
            <w:proofErr w:type="spellStart"/>
            <w:proofErr w:type="gramStart"/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projeler,şartnameler</w:t>
            </w:r>
            <w:proofErr w:type="spellEnd"/>
            <w:proofErr w:type="gramEnd"/>
            <w:r w:rsidRPr="000605BE">
              <w:rPr>
                <w:rFonts w:ascii="Times New Roman" w:hAnsi="Times New Roman" w:cs="Times New Roman"/>
                <w:sz w:val="24"/>
                <w:szCs w:val="24"/>
              </w:rPr>
              <w:t xml:space="preserve">  tam olarak incelenerek kontrollük görevinin mevzuata uygun yapılması</w:t>
            </w:r>
          </w:p>
        </w:tc>
        <w:tc>
          <w:tcPr>
            <w:tcW w:w="2510" w:type="dxa"/>
            <w:vAlign w:val="center"/>
          </w:tcPr>
          <w:p w14:paraId="1FB0496F" w14:textId="7BDB5E5D" w:rsidR="00E85923" w:rsidRPr="009B1199" w:rsidRDefault="005027DC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ş süresince her gün</w:t>
            </w:r>
          </w:p>
        </w:tc>
        <w:tc>
          <w:tcPr>
            <w:tcW w:w="2286" w:type="dxa"/>
            <w:vAlign w:val="center"/>
          </w:tcPr>
          <w:p w14:paraId="48FDE5BD" w14:textId="52B56030" w:rsidR="00E85923" w:rsidRPr="005027DC" w:rsidRDefault="005027DC" w:rsidP="007C1C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C">
              <w:rPr>
                <w:rFonts w:ascii="Times New Roman" w:hAnsi="Times New Roman" w:cs="Times New Roman"/>
                <w:sz w:val="24"/>
                <w:szCs w:val="24"/>
              </w:rPr>
              <w:t>Yapım İşleri Şube Müdürlüğü</w:t>
            </w:r>
          </w:p>
        </w:tc>
      </w:tr>
      <w:tr w:rsidR="00E85923" w:rsidRPr="009B1199" w14:paraId="4F9145B4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6A8F6735" w14:textId="74F6AD2A" w:rsidR="00E85923" w:rsidRPr="009B1199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</w:rPr>
            </w:pPr>
            <w:r w:rsidRPr="000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denek dilimlerine göre dikkate alınarak aylık yükleni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kedişlerinin düzenlenmesi</w:t>
            </w:r>
          </w:p>
        </w:tc>
        <w:tc>
          <w:tcPr>
            <w:tcW w:w="3374" w:type="dxa"/>
            <w:vAlign w:val="center"/>
          </w:tcPr>
          <w:p w14:paraId="1A773EF0" w14:textId="021B0FC1" w:rsidR="00E85923" w:rsidRPr="009B1199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6BB63921" w14:textId="3503BAD8" w:rsidR="00E85923" w:rsidRPr="009B1199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ylık hakkedişlerin düzenlenmesi</w:t>
            </w:r>
          </w:p>
        </w:tc>
        <w:tc>
          <w:tcPr>
            <w:tcW w:w="2510" w:type="dxa"/>
            <w:vAlign w:val="center"/>
          </w:tcPr>
          <w:p w14:paraId="48BA8CD1" w14:textId="3019DDB0" w:rsidR="00E85923" w:rsidRPr="009B1199" w:rsidRDefault="005027DC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Her ayın ilk on günü içerisinde </w:t>
            </w:r>
          </w:p>
        </w:tc>
        <w:tc>
          <w:tcPr>
            <w:tcW w:w="2286" w:type="dxa"/>
            <w:vAlign w:val="center"/>
          </w:tcPr>
          <w:p w14:paraId="37B90212" w14:textId="1337ED9A" w:rsidR="00E85923" w:rsidRPr="005027DC" w:rsidRDefault="005027DC" w:rsidP="007C1C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C">
              <w:rPr>
                <w:rFonts w:ascii="Times New Roman" w:hAnsi="Times New Roman" w:cs="Times New Roman"/>
                <w:sz w:val="24"/>
                <w:szCs w:val="24"/>
              </w:rPr>
              <w:t>Yapım İşleri Şube Müdürlüğü</w:t>
            </w:r>
          </w:p>
        </w:tc>
      </w:tr>
      <w:tr w:rsidR="00E85923" w:rsidRPr="009B1199" w14:paraId="4B85CE0E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132BEA14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4</w:t>
            </w:r>
          </w:p>
        </w:tc>
        <w:tc>
          <w:tcPr>
            <w:tcW w:w="2725" w:type="dxa"/>
            <w:vAlign w:val="center"/>
          </w:tcPr>
          <w:p w14:paraId="16BFB305" w14:textId="1B382AED" w:rsidR="00E85923" w:rsidRPr="009B1199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zleşme süresinde işin tamamlanabilm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in</w:t>
            </w: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are tarafından gerekli önlenmelerin alınması ve geçici kab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mlerini yapmak</w:t>
            </w:r>
          </w:p>
        </w:tc>
        <w:tc>
          <w:tcPr>
            <w:tcW w:w="3374" w:type="dxa"/>
            <w:vAlign w:val="center"/>
          </w:tcPr>
          <w:p w14:paraId="534391AB" w14:textId="09D030E9" w:rsidR="00E85923" w:rsidRPr="009B1199" w:rsidRDefault="00065AEA" w:rsidP="00E63AD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62383891" w14:textId="693DB49B" w:rsidR="00E85923" w:rsidRPr="009B1199" w:rsidRDefault="005027DC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İşin bitim tarihine dikkat edilerek süre aşılması durumunda gerekli işlemlerin yapılması</w:t>
            </w:r>
          </w:p>
        </w:tc>
        <w:tc>
          <w:tcPr>
            <w:tcW w:w="2510" w:type="dxa"/>
            <w:vAlign w:val="center"/>
          </w:tcPr>
          <w:p w14:paraId="21DEFEA6" w14:textId="7924E9A0" w:rsidR="00E85923" w:rsidRPr="009B1199" w:rsidRDefault="005027DC" w:rsidP="005027DC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İşin bitim tari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itibaren 10 gün içinde</w:t>
            </w:r>
            <w:r w:rsidR="00E14AEB">
              <w:rPr>
                <w:rFonts w:ascii="Times New Roman" w:hAnsi="Times New Roman" w:cs="Times New Roman"/>
                <w:sz w:val="24"/>
                <w:szCs w:val="24"/>
              </w:rPr>
              <w:t xml:space="preserve"> kontrol teşkilatınca inceleme başlatılır.</w:t>
            </w:r>
          </w:p>
        </w:tc>
        <w:tc>
          <w:tcPr>
            <w:tcW w:w="2286" w:type="dxa"/>
            <w:vAlign w:val="center"/>
          </w:tcPr>
          <w:p w14:paraId="02DBF655" w14:textId="63A2F074" w:rsidR="00E85923" w:rsidRPr="005027DC" w:rsidRDefault="005027DC" w:rsidP="00E63A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C">
              <w:rPr>
                <w:rFonts w:ascii="Times New Roman" w:hAnsi="Times New Roman" w:cs="Times New Roman"/>
                <w:sz w:val="24"/>
                <w:szCs w:val="24"/>
              </w:rPr>
              <w:t>Yapım İşleri Şube Müdürlüğü</w:t>
            </w:r>
          </w:p>
        </w:tc>
      </w:tr>
      <w:tr w:rsidR="00272085" w:rsidRPr="009B1199" w14:paraId="40C808A9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673ECB3F" w14:textId="77777777" w:rsidR="00272085" w:rsidRDefault="0027208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14:paraId="02D397D6" w14:textId="06B61474" w:rsidR="00065AEA" w:rsidRPr="000605BE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pım süreci içerisinde imalat değişikliklerine onay alınarak gerekli mukayeseli hesapları yapmak  </w:t>
            </w:r>
          </w:p>
          <w:p w14:paraId="6F0830C3" w14:textId="77777777" w:rsidR="00272085" w:rsidRPr="009B1199" w:rsidRDefault="00272085" w:rsidP="00E63AD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284392DD" w14:textId="57B54D27" w:rsidR="00272085" w:rsidRPr="009B1199" w:rsidRDefault="00065AEA" w:rsidP="00E63AD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6667D232" w14:textId="77777777" w:rsidR="005027DC" w:rsidRPr="000605BE" w:rsidRDefault="005027DC" w:rsidP="0050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ontrollerin iş yerinde sıkı denetim yaparak imalat hatalarının önüne geçilmesi</w:t>
            </w:r>
          </w:p>
          <w:p w14:paraId="43660306" w14:textId="77777777" w:rsidR="00272085" w:rsidRPr="009B1199" w:rsidRDefault="00272085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3B8ED5BF" w14:textId="04BDE41B" w:rsidR="00272085" w:rsidRPr="009B1199" w:rsidRDefault="00E14AEB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şin süresi içerisinde</w:t>
            </w:r>
            <w:r w:rsidR="005027DC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2286" w:type="dxa"/>
            <w:vAlign w:val="center"/>
          </w:tcPr>
          <w:p w14:paraId="71AACEAF" w14:textId="7CEF853A" w:rsidR="00272085" w:rsidRPr="005027DC" w:rsidRDefault="005027DC" w:rsidP="00E63A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C">
              <w:rPr>
                <w:rFonts w:ascii="Times New Roman" w:hAnsi="Times New Roman" w:cs="Times New Roman"/>
                <w:sz w:val="24"/>
                <w:szCs w:val="24"/>
              </w:rPr>
              <w:t>Yapım İşleri Şube Müdürlüğü</w:t>
            </w:r>
          </w:p>
        </w:tc>
      </w:tr>
      <w:tr w:rsidR="00065AEA" w:rsidRPr="009B1199" w14:paraId="578F7797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276682FD" w14:textId="5B2108B3" w:rsidR="00065AEA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14:paraId="22BBEDDE" w14:textId="5945858B" w:rsidR="00065AEA" w:rsidRPr="000605BE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in bitiminde kesin hesap raporlarının h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ırlanması</w:t>
            </w:r>
          </w:p>
        </w:tc>
        <w:tc>
          <w:tcPr>
            <w:tcW w:w="3374" w:type="dxa"/>
            <w:vAlign w:val="center"/>
          </w:tcPr>
          <w:p w14:paraId="1EA11BD7" w14:textId="2EA76A4A" w:rsidR="00065AEA" w:rsidRPr="009B1199" w:rsidRDefault="00065AEA" w:rsidP="00E63AD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25B5D7CE" w14:textId="7609ED09" w:rsidR="00065AEA" w:rsidRPr="009B1199" w:rsidRDefault="005027DC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İşin bitim tarihine dikkat edilerek süre aşılması durumunda gerekli işlemlerin yapılması</w:t>
            </w:r>
          </w:p>
        </w:tc>
        <w:tc>
          <w:tcPr>
            <w:tcW w:w="2510" w:type="dxa"/>
            <w:vAlign w:val="center"/>
          </w:tcPr>
          <w:p w14:paraId="4C24C55D" w14:textId="014CA78C" w:rsidR="00065AEA" w:rsidRPr="009B1199" w:rsidRDefault="005027DC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İşin bitim tari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itiba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de</w:t>
            </w:r>
          </w:p>
        </w:tc>
        <w:tc>
          <w:tcPr>
            <w:tcW w:w="2286" w:type="dxa"/>
            <w:vAlign w:val="center"/>
          </w:tcPr>
          <w:p w14:paraId="39B45E39" w14:textId="0BD70247" w:rsidR="00065AEA" w:rsidRPr="005027DC" w:rsidRDefault="005027DC" w:rsidP="00E63A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C">
              <w:rPr>
                <w:rFonts w:ascii="Times New Roman" w:hAnsi="Times New Roman" w:cs="Times New Roman"/>
                <w:sz w:val="24"/>
                <w:szCs w:val="24"/>
              </w:rPr>
              <w:t>Yapım İşleri Şube Müdürlüğü</w:t>
            </w:r>
          </w:p>
        </w:tc>
      </w:tr>
      <w:tr w:rsidR="00065AEA" w:rsidRPr="009B1199" w14:paraId="437FEC54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57F9D958" w14:textId="1D57A7C0" w:rsidR="00065AEA" w:rsidRDefault="00065AEA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25" w:type="dxa"/>
            <w:vAlign w:val="center"/>
          </w:tcPr>
          <w:p w14:paraId="2713F716" w14:textId="3A4132AD" w:rsidR="00065AEA" w:rsidRPr="000605BE" w:rsidRDefault="00065AEA" w:rsidP="0006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in kabul tarihlerini takip ederek gerekli işlemleri Yapmak</w:t>
            </w:r>
          </w:p>
        </w:tc>
        <w:tc>
          <w:tcPr>
            <w:tcW w:w="3374" w:type="dxa"/>
            <w:vAlign w:val="center"/>
          </w:tcPr>
          <w:p w14:paraId="43FAD2F8" w14:textId="3057EBC3" w:rsidR="00065AEA" w:rsidRPr="009B1199" w:rsidRDefault="00065AEA" w:rsidP="00E63AD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087C54FB" w14:textId="75D75B3E" w:rsidR="00065AEA" w:rsidRPr="009B1199" w:rsidRDefault="005027DC" w:rsidP="007C1C94">
            <w:pPr>
              <w:pStyle w:val="AralkYok"/>
              <w:rPr>
                <w:rFonts w:ascii="Cambria" w:hAnsi="Cambria"/>
                <w:bCs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İşin bitim tarihine dikkat edilerek süre aşılması durumunda gerekli işlemlerin yapılması</w:t>
            </w:r>
          </w:p>
        </w:tc>
        <w:tc>
          <w:tcPr>
            <w:tcW w:w="2510" w:type="dxa"/>
            <w:vAlign w:val="center"/>
          </w:tcPr>
          <w:p w14:paraId="24D4CF57" w14:textId="3B676ABB" w:rsidR="00065AEA" w:rsidRPr="009B1199" w:rsidRDefault="005027DC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Geçici kabul </w:t>
            </w:r>
            <w:proofErr w:type="gramStart"/>
            <w:r>
              <w:rPr>
                <w:rFonts w:ascii="Cambria" w:hAnsi="Cambria"/>
                <w:bCs/>
              </w:rPr>
              <w:t>tarihinden  sonra</w:t>
            </w:r>
            <w:proofErr w:type="gramEnd"/>
            <w:r>
              <w:rPr>
                <w:rFonts w:ascii="Cambria" w:hAnsi="Cambria"/>
                <w:bCs/>
              </w:rPr>
              <w:t xml:space="preserve"> işin teminat süresi sonunda</w:t>
            </w:r>
          </w:p>
        </w:tc>
        <w:tc>
          <w:tcPr>
            <w:tcW w:w="2286" w:type="dxa"/>
            <w:vAlign w:val="center"/>
          </w:tcPr>
          <w:p w14:paraId="13231240" w14:textId="527F092D" w:rsidR="00065AEA" w:rsidRPr="005027DC" w:rsidRDefault="005027DC" w:rsidP="00E63A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C">
              <w:rPr>
                <w:rFonts w:ascii="Times New Roman" w:hAnsi="Times New Roman" w:cs="Times New Roman"/>
                <w:sz w:val="24"/>
                <w:szCs w:val="24"/>
              </w:rPr>
              <w:t>Yapım İşleri Şube Müdürlüğü</w:t>
            </w: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5C53" w14:textId="77777777" w:rsidR="00D375AC" w:rsidRDefault="00D375AC" w:rsidP="00534F7F">
      <w:pPr>
        <w:spacing w:after="0" w:line="240" w:lineRule="auto"/>
      </w:pPr>
      <w:r>
        <w:separator/>
      </w:r>
    </w:p>
  </w:endnote>
  <w:endnote w:type="continuationSeparator" w:id="0">
    <w:p w14:paraId="3E65DBD9" w14:textId="77777777" w:rsidR="00D375AC" w:rsidRDefault="00D375A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14B0" w14:textId="77777777" w:rsidR="00D375AC" w:rsidRDefault="00D375AC" w:rsidP="00534F7F">
      <w:pPr>
        <w:spacing w:after="0" w:line="240" w:lineRule="auto"/>
      </w:pPr>
      <w:r>
        <w:separator/>
      </w:r>
    </w:p>
  </w:footnote>
  <w:footnote w:type="continuationSeparator" w:id="0">
    <w:p w14:paraId="1E9694BA" w14:textId="77777777" w:rsidR="00D375AC" w:rsidRDefault="00D375A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60127"/>
    <w:multiLevelType w:val="hybridMultilevel"/>
    <w:tmpl w:val="FB601A88"/>
    <w:lvl w:ilvl="0" w:tplc="48BA59A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69970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5043D"/>
    <w:rsid w:val="00060306"/>
    <w:rsid w:val="00065AEA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B24B6"/>
    <w:rsid w:val="005027DC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705C"/>
    <w:rsid w:val="006B3405"/>
    <w:rsid w:val="00710C34"/>
    <w:rsid w:val="00713C08"/>
    <w:rsid w:val="00724E1E"/>
    <w:rsid w:val="0074407A"/>
    <w:rsid w:val="007769FB"/>
    <w:rsid w:val="007A7C24"/>
    <w:rsid w:val="007F0AE7"/>
    <w:rsid w:val="00846AD8"/>
    <w:rsid w:val="00871D77"/>
    <w:rsid w:val="008A360D"/>
    <w:rsid w:val="008B61AD"/>
    <w:rsid w:val="008B6330"/>
    <w:rsid w:val="00900183"/>
    <w:rsid w:val="00956C4C"/>
    <w:rsid w:val="009A0D26"/>
    <w:rsid w:val="009D2811"/>
    <w:rsid w:val="00A352C9"/>
    <w:rsid w:val="00A5214F"/>
    <w:rsid w:val="00A65DAF"/>
    <w:rsid w:val="00A728DF"/>
    <w:rsid w:val="00A9293B"/>
    <w:rsid w:val="00AC0D1C"/>
    <w:rsid w:val="00AF3389"/>
    <w:rsid w:val="00B01B11"/>
    <w:rsid w:val="00B2469A"/>
    <w:rsid w:val="00BE3E80"/>
    <w:rsid w:val="00BF0AC6"/>
    <w:rsid w:val="00C3545E"/>
    <w:rsid w:val="00C60702"/>
    <w:rsid w:val="00C60980"/>
    <w:rsid w:val="00CC3E17"/>
    <w:rsid w:val="00CE79D5"/>
    <w:rsid w:val="00CF5DBC"/>
    <w:rsid w:val="00D00CA5"/>
    <w:rsid w:val="00D033F1"/>
    <w:rsid w:val="00D04D2D"/>
    <w:rsid w:val="00D375AC"/>
    <w:rsid w:val="00D74280"/>
    <w:rsid w:val="00DC2C45"/>
    <w:rsid w:val="00E06A86"/>
    <w:rsid w:val="00E14AEB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8CA-C7C9-4ABA-82BA-13AE69E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tin SARIKAYA</cp:lastModifiedBy>
  <cp:revision>2</cp:revision>
  <cp:lastPrinted>2022-06-23T08:43:00Z</cp:lastPrinted>
  <dcterms:created xsi:type="dcterms:W3CDTF">2022-10-03T10:23:00Z</dcterms:created>
  <dcterms:modified xsi:type="dcterms:W3CDTF">2022-10-03T10:23:00Z</dcterms:modified>
</cp:coreProperties>
</file>